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047E4E" w:rsidTr="00616C70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E4E" w:rsidRPr="00BA4793" w:rsidRDefault="00047E4E" w:rsidP="00616C70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МАРИЙ ЭЛ РЕСПУБЛИКЫСЕ</w:t>
            </w: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ПАРАНЬГА МУНИЦИПАЛ РАЙОНЫН</w:t>
            </w: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УСОЛА ЯЛ КУНДЕМЫСЕ</w:t>
            </w: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ДЕПУТАТ  ПОГЫНЖО</w:t>
            </w:r>
          </w:p>
          <w:p w:rsidR="00047E4E" w:rsidRPr="00BA4793" w:rsidRDefault="00047E4E" w:rsidP="00616C7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E4E" w:rsidRPr="00BA4793" w:rsidRDefault="00047E4E" w:rsidP="00616C70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47E4E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СОБРАНИЕ ДЕПУТАТОВ</w:t>
            </w:r>
            <w:r w:rsidRPr="00BA4793">
              <w:rPr>
                <w:b/>
                <w:sz w:val="24"/>
                <w:szCs w:val="24"/>
              </w:rPr>
              <w:br/>
              <w:t>УСОЛИНСКОГО СЕЛЬСКОГО</w:t>
            </w:r>
          </w:p>
          <w:p w:rsidR="00047E4E" w:rsidRPr="00BA4793" w:rsidRDefault="00047E4E" w:rsidP="00616C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4793">
              <w:rPr>
                <w:b/>
                <w:sz w:val="24"/>
                <w:szCs w:val="24"/>
              </w:rPr>
              <w:t>ПОСЕЛЕНИЯ ПАРАНЬГИНСКОГО МУНИЦИПАЛЬНОГО РАЙОНА РЕСПУБЛИКИ МАРИЙ ЭЛ</w:t>
            </w:r>
          </w:p>
          <w:p w:rsidR="00047E4E" w:rsidRPr="00BA4793" w:rsidRDefault="00047E4E" w:rsidP="00616C70">
            <w:pPr>
              <w:pStyle w:val="af1"/>
              <w:rPr>
                <w:sz w:val="24"/>
                <w:szCs w:val="24"/>
              </w:rPr>
            </w:pPr>
          </w:p>
        </w:tc>
      </w:tr>
    </w:tbl>
    <w:p w:rsidR="00047E4E" w:rsidRPr="006136B2" w:rsidRDefault="00FB6817" w:rsidP="00047E4E">
      <w:pPr>
        <w:pStyle w:val="af1"/>
        <w:rPr>
          <w:b/>
          <w:bCs/>
        </w:rPr>
      </w:pPr>
      <w:r>
        <w:rPr>
          <w:szCs w:val="28"/>
        </w:rPr>
        <w:t xml:space="preserve">                                                        </w:t>
      </w:r>
      <w:r w:rsidR="00047E4E" w:rsidRPr="004A2F6D">
        <w:rPr>
          <w:szCs w:val="28"/>
        </w:rPr>
        <w:t>Решение</w:t>
      </w:r>
    </w:p>
    <w:p w:rsidR="00047E4E" w:rsidRPr="004A2F6D" w:rsidRDefault="00047E4E" w:rsidP="00047E4E">
      <w:pPr>
        <w:pStyle w:val="af1"/>
        <w:jc w:val="center"/>
        <w:rPr>
          <w:szCs w:val="28"/>
        </w:rPr>
      </w:pPr>
      <w:r w:rsidRPr="004A2F6D">
        <w:rPr>
          <w:szCs w:val="28"/>
        </w:rPr>
        <w:t>Собрания депутатов Усолинского сельского поселения</w:t>
      </w:r>
    </w:p>
    <w:p w:rsidR="00047E4E" w:rsidRDefault="00047E4E" w:rsidP="00047E4E">
      <w:pPr>
        <w:pStyle w:val="af1"/>
        <w:jc w:val="center"/>
        <w:rPr>
          <w:szCs w:val="28"/>
        </w:rPr>
      </w:pPr>
      <w:r w:rsidRPr="004A2F6D">
        <w:rPr>
          <w:szCs w:val="28"/>
        </w:rPr>
        <w:t>Параньгинского муниципального района Республики Марий Эл</w:t>
      </w:r>
    </w:p>
    <w:p w:rsidR="00047E4E" w:rsidRDefault="00047E4E" w:rsidP="00047E4E">
      <w:pPr>
        <w:pStyle w:val="af1"/>
        <w:jc w:val="center"/>
        <w:rPr>
          <w:szCs w:val="28"/>
        </w:rPr>
      </w:pPr>
      <w:r>
        <w:rPr>
          <w:szCs w:val="28"/>
        </w:rPr>
        <w:t>четвертого созыва</w:t>
      </w:r>
    </w:p>
    <w:p w:rsidR="00047E4E" w:rsidRPr="004A2F6D" w:rsidRDefault="00047E4E" w:rsidP="00047E4E">
      <w:pPr>
        <w:pStyle w:val="af1"/>
        <w:jc w:val="center"/>
        <w:rPr>
          <w:szCs w:val="28"/>
        </w:rPr>
      </w:pPr>
    </w:p>
    <w:p w:rsidR="00047E4E" w:rsidRDefault="00047E4E" w:rsidP="00047E4E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</w:p>
    <w:p w:rsidR="00047E4E" w:rsidRDefault="00047E4E" w:rsidP="00047E4E">
      <w:pPr>
        <w:shd w:val="clear" w:color="auto" w:fill="FFFFFF"/>
        <w:tabs>
          <w:tab w:val="left" w:pos="14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4C5928">
        <w:rPr>
          <w:sz w:val="28"/>
          <w:szCs w:val="28"/>
        </w:rPr>
        <w:t>195</w:t>
      </w:r>
      <w:r>
        <w:rPr>
          <w:sz w:val="28"/>
          <w:szCs w:val="28"/>
        </w:rPr>
        <w:t xml:space="preserve"> </w:t>
      </w:r>
      <w:r w:rsidR="0032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от</w:t>
      </w:r>
      <w:r w:rsidR="004C5928">
        <w:rPr>
          <w:sz w:val="28"/>
          <w:szCs w:val="28"/>
        </w:rPr>
        <w:t xml:space="preserve"> 31 </w:t>
      </w:r>
      <w:r w:rsidR="007A6F22">
        <w:rPr>
          <w:sz w:val="28"/>
          <w:szCs w:val="28"/>
        </w:rPr>
        <w:t xml:space="preserve"> марта  2023</w:t>
      </w:r>
      <w:r>
        <w:rPr>
          <w:sz w:val="28"/>
          <w:szCs w:val="28"/>
        </w:rPr>
        <w:t>года</w:t>
      </w:r>
    </w:p>
    <w:p w:rsidR="00755710" w:rsidRPr="00D16ADB" w:rsidRDefault="00755710" w:rsidP="00755710">
      <w:pPr>
        <w:rPr>
          <w:b/>
          <w:bCs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55710" w:rsidRPr="00047E4E" w:rsidRDefault="007A6F22" w:rsidP="00755710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О признании утратившим силу</w:t>
      </w:r>
      <w:r w:rsidR="00755710" w:rsidRPr="00047E4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решения Собрания депутатов Усолинского сельского поселения от 27 сентября 2021 года №102 « Об утверждении </w:t>
      </w:r>
      <w:r w:rsidR="00755710" w:rsidRPr="00047E4E">
        <w:rPr>
          <w:b/>
          <w:bCs/>
          <w:color w:val="000000" w:themeColor="text1"/>
          <w:sz w:val="28"/>
          <w:szCs w:val="28"/>
        </w:rPr>
        <w:t>Положения о муниципальном земельном контроле в границах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47E4E" w:rsidRPr="00047E4E">
        <w:rPr>
          <w:b/>
          <w:bCs/>
          <w:color w:val="000000" w:themeColor="text1"/>
          <w:sz w:val="28"/>
        </w:rPr>
        <w:t>Усолинского</w:t>
      </w:r>
      <w:r w:rsidR="007B443D" w:rsidRPr="00047E4E">
        <w:rPr>
          <w:b/>
          <w:bCs/>
          <w:color w:val="000000" w:themeColor="text1"/>
          <w:sz w:val="28"/>
        </w:rPr>
        <w:t xml:space="preserve"> сельского поселения</w:t>
      </w:r>
      <w:r>
        <w:rPr>
          <w:b/>
          <w:bCs/>
          <w:color w:val="000000" w:themeColor="text1"/>
          <w:sz w:val="28"/>
        </w:rPr>
        <w:t xml:space="preserve">» </w:t>
      </w:r>
    </w:p>
    <w:p w:rsidR="00755710" w:rsidRPr="00047E4E" w:rsidRDefault="00755710" w:rsidP="00755710">
      <w:pPr>
        <w:shd w:val="clear" w:color="auto" w:fill="FFFFFF"/>
        <w:ind w:firstLine="567"/>
        <w:rPr>
          <w:b/>
          <w:color w:val="000000" w:themeColor="text1"/>
        </w:rPr>
      </w:pPr>
    </w:p>
    <w:p w:rsidR="00755710" w:rsidRPr="00047E4E" w:rsidRDefault="00755710" w:rsidP="00755710">
      <w:pPr>
        <w:shd w:val="clear" w:color="auto" w:fill="FFFFFF"/>
        <w:ind w:firstLine="567"/>
        <w:rPr>
          <w:b/>
          <w:color w:val="000000" w:themeColor="text1"/>
        </w:rPr>
      </w:pPr>
    </w:p>
    <w:p w:rsidR="00E27616" w:rsidRPr="00047E4E" w:rsidRDefault="007B443D" w:rsidP="00047E4E">
      <w:pPr>
        <w:shd w:val="clear" w:color="auto" w:fill="FFFFFF"/>
        <w:ind w:firstLine="709"/>
        <w:jc w:val="both"/>
        <w:rPr>
          <w:color w:val="000000" w:themeColor="text1"/>
        </w:rPr>
      </w:pPr>
      <w:r w:rsidRPr="00047E4E">
        <w:rPr>
          <w:iCs/>
          <w:color w:val="000000" w:themeColor="text1"/>
          <w:sz w:val="28"/>
        </w:rPr>
        <w:t>Собрание депутатов</w:t>
      </w:r>
      <w:r w:rsidR="007A6F22">
        <w:rPr>
          <w:iCs/>
          <w:color w:val="000000" w:themeColor="text1"/>
          <w:sz w:val="28"/>
        </w:rPr>
        <w:t xml:space="preserve"> </w:t>
      </w:r>
      <w:r w:rsidR="00047E4E" w:rsidRPr="00047E4E">
        <w:rPr>
          <w:bCs/>
          <w:color w:val="000000" w:themeColor="text1"/>
          <w:sz w:val="28"/>
        </w:rPr>
        <w:t>Усолинского сельского поселения</w:t>
      </w:r>
      <w:r w:rsidR="007A6F22">
        <w:rPr>
          <w:bCs/>
          <w:color w:val="000000" w:themeColor="text1"/>
          <w:sz w:val="28"/>
        </w:rPr>
        <w:t xml:space="preserve"> </w:t>
      </w:r>
      <w:r w:rsidR="00E27616" w:rsidRPr="00047E4E">
        <w:rPr>
          <w:color w:val="000000" w:themeColor="text1"/>
          <w:sz w:val="28"/>
          <w:szCs w:val="28"/>
        </w:rPr>
        <w:t>РЕШИЛО:</w:t>
      </w:r>
    </w:p>
    <w:p w:rsidR="00E27616" w:rsidRPr="00047E4E" w:rsidRDefault="007A6F22" w:rsidP="00120155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27616" w:rsidRPr="007A6F22">
        <w:rPr>
          <w:color w:val="000000" w:themeColor="text1"/>
          <w:sz w:val="28"/>
          <w:szCs w:val="28"/>
        </w:rPr>
        <w:t xml:space="preserve">1. </w:t>
      </w:r>
      <w:r w:rsidRPr="007A6F22">
        <w:rPr>
          <w:bCs/>
          <w:color w:val="000000" w:themeColor="text1"/>
          <w:sz w:val="28"/>
          <w:szCs w:val="28"/>
        </w:rPr>
        <w:t xml:space="preserve">Признать  утратившим силу решения Собрания депутатов Усолинского сельского поселения от 27 сентября 2021 года №102 « Об утверждении Положения о муниципальном земельном контроле в границах </w:t>
      </w:r>
      <w:r w:rsidRPr="007A6F22">
        <w:rPr>
          <w:bCs/>
          <w:color w:val="000000" w:themeColor="text1"/>
          <w:sz w:val="28"/>
        </w:rPr>
        <w:t>Усолинского сельского поселения»</w:t>
      </w:r>
      <w:r>
        <w:rPr>
          <w:bCs/>
          <w:color w:val="000000" w:themeColor="text1"/>
          <w:sz w:val="28"/>
        </w:rPr>
        <w:t>.</w:t>
      </w:r>
      <w:r w:rsidRPr="007A6F22">
        <w:rPr>
          <w:bCs/>
          <w:color w:val="000000" w:themeColor="text1"/>
          <w:sz w:val="28"/>
        </w:rPr>
        <w:t xml:space="preserve"> </w:t>
      </w:r>
    </w:p>
    <w:p w:rsidR="00047E4E" w:rsidRPr="00047E4E" w:rsidRDefault="00120155" w:rsidP="00047E4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47E4E" w:rsidRPr="00047E4E">
        <w:rPr>
          <w:color w:val="000000" w:themeColor="text1"/>
          <w:sz w:val="28"/>
          <w:szCs w:val="28"/>
        </w:rPr>
        <w:t>. Настоящее решение</w:t>
      </w:r>
      <w:r>
        <w:rPr>
          <w:color w:val="000000" w:themeColor="text1"/>
          <w:sz w:val="28"/>
          <w:szCs w:val="28"/>
        </w:rPr>
        <w:t xml:space="preserve"> вступает в силу после его </w:t>
      </w:r>
      <w:r w:rsidR="00047E4E" w:rsidRPr="00047E4E">
        <w:rPr>
          <w:color w:val="000000" w:themeColor="text1"/>
          <w:sz w:val="28"/>
          <w:szCs w:val="28"/>
        </w:rPr>
        <w:t xml:space="preserve"> официально</w:t>
      </w:r>
      <w:r>
        <w:rPr>
          <w:color w:val="000000" w:themeColor="text1"/>
          <w:sz w:val="28"/>
          <w:szCs w:val="28"/>
        </w:rPr>
        <w:t>го</w:t>
      </w:r>
      <w:r w:rsidR="00047E4E" w:rsidRPr="00047E4E">
        <w:rPr>
          <w:color w:val="000000" w:themeColor="text1"/>
          <w:sz w:val="28"/>
          <w:szCs w:val="28"/>
        </w:rPr>
        <w:t xml:space="preserve"> опубликовани</w:t>
      </w:r>
      <w:r>
        <w:rPr>
          <w:color w:val="000000" w:themeColor="text1"/>
          <w:sz w:val="28"/>
          <w:szCs w:val="28"/>
        </w:rPr>
        <w:t>я</w:t>
      </w:r>
      <w:r w:rsidR="00047E4E" w:rsidRPr="00047E4E">
        <w:rPr>
          <w:color w:val="000000" w:themeColor="text1"/>
          <w:sz w:val="28"/>
          <w:szCs w:val="28"/>
        </w:rPr>
        <w:t xml:space="preserve"> (обнародовани</w:t>
      </w:r>
      <w:r>
        <w:rPr>
          <w:color w:val="000000" w:themeColor="text1"/>
          <w:sz w:val="28"/>
          <w:szCs w:val="28"/>
        </w:rPr>
        <w:t>я</w:t>
      </w:r>
      <w:r w:rsidR="00047E4E" w:rsidRPr="00047E4E">
        <w:rPr>
          <w:color w:val="000000" w:themeColor="text1"/>
          <w:sz w:val="28"/>
          <w:szCs w:val="28"/>
        </w:rPr>
        <w:t>).</w:t>
      </w:r>
    </w:p>
    <w:p w:rsidR="00047E4E" w:rsidRPr="00047E4E" w:rsidRDefault="00120155" w:rsidP="00047E4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E4E" w:rsidRPr="00047E4E">
        <w:rPr>
          <w:color w:val="000000" w:themeColor="text1"/>
          <w:sz w:val="28"/>
          <w:szCs w:val="28"/>
        </w:rPr>
        <w:t xml:space="preserve">. </w:t>
      </w:r>
      <w:r w:rsidR="00047E4E" w:rsidRPr="00047E4E">
        <w:rPr>
          <w:rFonts w:eastAsia="Calibri"/>
          <w:bCs/>
          <w:color w:val="000000" w:themeColor="text1"/>
          <w:sz w:val="28"/>
          <w:szCs w:val="28"/>
          <w:lang w:eastAsia="en-US"/>
        </w:rPr>
        <w:t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755710" w:rsidRPr="00047E4E" w:rsidRDefault="00755710" w:rsidP="0075571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755710" w:rsidRDefault="00755710" w:rsidP="0075571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402CD" w:rsidRPr="00047E4E" w:rsidRDefault="00D402CD" w:rsidP="0075571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B443D" w:rsidRPr="00047E4E" w:rsidRDefault="00120155" w:rsidP="007B443D">
      <w:pPr>
        <w:rPr>
          <w:color w:val="000000" w:themeColor="text1"/>
          <w:sz w:val="32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B443D" w:rsidRPr="00047E4E">
        <w:rPr>
          <w:color w:val="000000" w:themeColor="text1"/>
          <w:sz w:val="28"/>
          <w:szCs w:val="28"/>
        </w:rPr>
        <w:t xml:space="preserve">Глава </w:t>
      </w:r>
      <w:r w:rsidR="00047E4E" w:rsidRPr="00047E4E">
        <w:rPr>
          <w:bCs/>
          <w:color w:val="000000" w:themeColor="text1"/>
          <w:sz w:val="28"/>
        </w:rPr>
        <w:t>Усолинского сельского поселения                                 М.А.Богданов</w:t>
      </w:r>
    </w:p>
    <w:p w:rsidR="00755710" w:rsidRPr="009A03EB" w:rsidRDefault="00755710" w:rsidP="00755710">
      <w:pPr>
        <w:rPr>
          <w:sz w:val="28"/>
          <w:szCs w:val="28"/>
        </w:rPr>
      </w:pPr>
    </w:p>
    <w:p w:rsidR="00755710" w:rsidRPr="009A03EB" w:rsidRDefault="00755710" w:rsidP="0075571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Pr="00D16ADB" w:rsidRDefault="00755710" w:rsidP="00755710">
      <w:pPr>
        <w:spacing w:line="240" w:lineRule="exact"/>
        <w:rPr>
          <w:b/>
          <w:color w:val="000000"/>
        </w:rPr>
      </w:pPr>
      <w:r w:rsidRPr="00D16ADB">
        <w:rPr>
          <w:b/>
          <w:color w:val="000000"/>
        </w:rPr>
        <w:br w:type="page"/>
      </w:r>
    </w:p>
    <w:sectPr w:rsidR="00755710" w:rsidRPr="00D16ADB" w:rsidSect="00E9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21" w:rsidRDefault="006C6D21" w:rsidP="00755710">
      <w:r>
        <w:separator/>
      </w:r>
    </w:p>
  </w:endnote>
  <w:endnote w:type="continuationSeparator" w:id="1">
    <w:p w:rsidR="006C6D21" w:rsidRDefault="006C6D21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3E" w:rsidRDefault="0032173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3E" w:rsidRDefault="0032173E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3E" w:rsidRDefault="0032173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21" w:rsidRDefault="006C6D21" w:rsidP="00755710">
      <w:r>
        <w:separator/>
      </w:r>
    </w:p>
  </w:footnote>
  <w:footnote w:type="continuationSeparator" w:id="1">
    <w:p w:rsidR="006C6D21" w:rsidRDefault="006C6D21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4C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B5480">
      <w:rPr>
        <w:rStyle w:val="afb"/>
        <w:noProof/>
      </w:rPr>
      <w:t>1</w:t>
    </w:r>
    <w:r>
      <w:rPr>
        <w:rStyle w:val="afb"/>
      </w:rPr>
      <w:fldChar w:fldCharType="end"/>
    </w:r>
  </w:p>
  <w:p w:rsidR="00E90F25" w:rsidRDefault="006C6D2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4C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592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C6D2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3E" w:rsidRDefault="003217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5710"/>
    <w:rsid w:val="00047E4E"/>
    <w:rsid w:val="000B732E"/>
    <w:rsid w:val="000E69BA"/>
    <w:rsid w:val="000E7A1B"/>
    <w:rsid w:val="00120155"/>
    <w:rsid w:val="00135EC0"/>
    <w:rsid w:val="0017444B"/>
    <w:rsid w:val="001917C4"/>
    <w:rsid w:val="001A1C32"/>
    <w:rsid w:val="001D51AC"/>
    <w:rsid w:val="00286ADF"/>
    <w:rsid w:val="002A19A8"/>
    <w:rsid w:val="002A2080"/>
    <w:rsid w:val="002D38C3"/>
    <w:rsid w:val="003158D1"/>
    <w:rsid w:val="0032173E"/>
    <w:rsid w:val="003C008F"/>
    <w:rsid w:val="003F7893"/>
    <w:rsid w:val="00404D11"/>
    <w:rsid w:val="004B70D6"/>
    <w:rsid w:val="004C5928"/>
    <w:rsid w:val="00603941"/>
    <w:rsid w:val="006C6D21"/>
    <w:rsid w:val="0071651C"/>
    <w:rsid w:val="00755710"/>
    <w:rsid w:val="007A6F22"/>
    <w:rsid w:val="007B443D"/>
    <w:rsid w:val="007B5480"/>
    <w:rsid w:val="008016C4"/>
    <w:rsid w:val="00830B3D"/>
    <w:rsid w:val="00835E68"/>
    <w:rsid w:val="00875AD1"/>
    <w:rsid w:val="008A40EB"/>
    <w:rsid w:val="008C4CF2"/>
    <w:rsid w:val="009274BF"/>
    <w:rsid w:val="00935631"/>
    <w:rsid w:val="00940F6C"/>
    <w:rsid w:val="0097160F"/>
    <w:rsid w:val="009B6A4F"/>
    <w:rsid w:val="009D07EB"/>
    <w:rsid w:val="009D14D5"/>
    <w:rsid w:val="00B60260"/>
    <w:rsid w:val="00BD329B"/>
    <w:rsid w:val="00D23875"/>
    <w:rsid w:val="00D402CD"/>
    <w:rsid w:val="00D4356D"/>
    <w:rsid w:val="00D51831"/>
    <w:rsid w:val="00E27616"/>
    <w:rsid w:val="00E44C60"/>
    <w:rsid w:val="00E912E8"/>
    <w:rsid w:val="00EB55CC"/>
    <w:rsid w:val="00F36631"/>
    <w:rsid w:val="00FB6817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00F3-7D38-4124-91E1-748E2A4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25</cp:revision>
  <cp:lastPrinted>2023-03-31T12:07:00Z</cp:lastPrinted>
  <dcterms:created xsi:type="dcterms:W3CDTF">2021-08-23T11:10:00Z</dcterms:created>
  <dcterms:modified xsi:type="dcterms:W3CDTF">2023-03-31T12:07:00Z</dcterms:modified>
</cp:coreProperties>
</file>